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07"/>
      </w:tblGrid>
      <w:tr w:rsidR="008059A3" w14:paraId="0C17AA50" w14:textId="77777777" w:rsidTr="00A8173D">
        <w:trPr>
          <w:trHeight w:val="6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4C91AFF2" w14:textId="05D5A15B" w:rsidR="005E6D9F" w:rsidRPr="00B534BC" w:rsidRDefault="00C05A82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saskaņā ar pieņemtajiem lēmumiem</w:t>
            </w: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2127"/>
        <w:gridCol w:w="1983"/>
        <w:gridCol w:w="1843"/>
        <w:gridCol w:w="17"/>
        <w:gridCol w:w="1117"/>
      </w:tblGrid>
      <w:tr w:rsidR="001D4700" w14:paraId="48778610" w14:textId="772F9D64" w:rsidTr="00143E60">
        <w:trPr>
          <w:trHeight w:val="306"/>
        </w:trPr>
        <w:tc>
          <w:tcPr>
            <w:tcW w:w="1305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134" w:type="dxa"/>
            <w:gridSpan w:val="2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143E60">
        <w:trPr>
          <w:trHeight w:val="306"/>
        </w:trPr>
        <w:tc>
          <w:tcPr>
            <w:tcW w:w="8551" w:type="dxa"/>
            <w:gridSpan w:val="6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117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143E60">
        <w:trPr>
          <w:trHeight w:val="306"/>
        </w:trPr>
        <w:tc>
          <w:tcPr>
            <w:tcW w:w="1305" w:type="dxa"/>
          </w:tcPr>
          <w:p w14:paraId="6F334CE5" w14:textId="32BC129B" w:rsidR="00FE3F7E" w:rsidRPr="009F6473" w:rsidRDefault="001D740A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F6473">
              <w:rPr>
                <w:rFonts w:ascii="Times New Roman" w:hAnsi="Times New Roman"/>
                <w:sz w:val="20"/>
                <w:szCs w:val="20"/>
              </w:rPr>
              <w:t>A00</w:t>
            </w:r>
            <w:r w:rsidR="007778ED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1276" w:type="dxa"/>
          </w:tcPr>
          <w:p w14:paraId="1E19DE09" w14:textId="114B0286" w:rsidR="00FE3F7E" w:rsidRPr="009F6473" w:rsidRDefault="007778ED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="005A7B91" w:rsidRPr="009F6473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8B0248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E3F7E" w:rsidRPr="009F6473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6167C806" w14:textId="6B7C531E" w:rsidR="00FE3F7E" w:rsidRPr="008B0248" w:rsidRDefault="008B0248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B0248">
              <w:rPr>
                <w:rFonts w:ascii="Times New Roman" w:hAnsi="Times New Roman"/>
                <w:sz w:val="20"/>
                <w:szCs w:val="20"/>
              </w:rPr>
              <w:t>AS “SENTOR FARM APTIEKAS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ēness aptieka </w:t>
            </w:r>
            <w:r w:rsidR="002964CB">
              <w:rPr>
                <w:rFonts w:ascii="Times New Roman" w:hAnsi="Times New Roman"/>
                <w:sz w:val="20"/>
                <w:szCs w:val="20"/>
              </w:rPr>
              <w:t>13</w:t>
            </w:r>
            <w:r w:rsidR="007778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3" w:type="dxa"/>
          </w:tcPr>
          <w:p w14:paraId="65717654" w14:textId="1CAAB5FB" w:rsidR="00FE3F7E" w:rsidRPr="002964CB" w:rsidRDefault="007778ED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Rīgas iela 46, Valmiera</w:t>
            </w:r>
          </w:p>
        </w:tc>
        <w:tc>
          <w:tcPr>
            <w:tcW w:w="1843" w:type="dxa"/>
          </w:tcPr>
          <w:p w14:paraId="4CD560C9" w14:textId="6087A326" w:rsidR="00FE3F7E" w:rsidRPr="00A9425B" w:rsidRDefault="007778ED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uzvārda maiņa</w:t>
            </w:r>
          </w:p>
        </w:tc>
        <w:tc>
          <w:tcPr>
            <w:tcW w:w="1134" w:type="dxa"/>
            <w:gridSpan w:val="2"/>
          </w:tcPr>
          <w:p w14:paraId="30EEEAEB" w14:textId="74B7DBA3" w:rsidR="00FE3F7E" w:rsidRPr="009F6473" w:rsidRDefault="007778ED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="00105663"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1050FD" w14:paraId="1CDB62B6" w14:textId="77777777" w:rsidTr="00143E60">
        <w:trPr>
          <w:trHeight w:val="306"/>
        </w:trPr>
        <w:tc>
          <w:tcPr>
            <w:tcW w:w="1305" w:type="dxa"/>
          </w:tcPr>
          <w:p w14:paraId="72500427" w14:textId="4DB87A13" w:rsidR="001050FD" w:rsidRPr="009F6473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833</w:t>
            </w:r>
          </w:p>
        </w:tc>
        <w:tc>
          <w:tcPr>
            <w:tcW w:w="1276" w:type="dxa"/>
          </w:tcPr>
          <w:p w14:paraId="02BC4328" w14:textId="306F3B6C" w:rsidR="001050FD" w:rsidRDefault="00940F47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0B691A18" w14:textId="653DEA7F" w:rsidR="001050FD" w:rsidRPr="008B0248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UROAPTIEKA FARMĀCIJA, SIA aptieka-13</w:t>
            </w:r>
          </w:p>
        </w:tc>
        <w:tc>
          <w:tcPr>
            <w:tcW w:w="1983" w:type="dxa"/>
          </w:tcPr>
          <w:p w14:paraId="5A1AC5EA" w14:textId="162C1CC6" w:rsidR="001050FD" w:rsidRPr="00143E60" w:rsidRDefault="00481F4F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Lielais prospekts 3/5, Ventspils</w:t>
            </w:r>
          </w:p>
        </w:tc>
        <w:tc>
          <w:tcPr>
            <w:tcW w:w="1843" w:type="dxa"/>
          </w:tcPr>
          <w:p w14:paraId="50277F82" w14:textId="63135AD1" w:rsidR="001050FD" w:rsidRPr="00357F43" w:rsidRDefault="00481F4F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16538328" w14:textId="12BDE1D9" w:rsidR="001050FD" w:rsidRDefault="00481F4F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tr w:rsidR="00940F47" w14:paraId="4E1E1629" w14:textId="77777777" w:rsidTr="00143E60">
        <w:trPr>
          <w:trHeight w:val="306"/>
        </w:trPr>
        <w:tc>
          <w:tcPr>
            <w:tcW w:w="1305" w:type="dxa"/>
          </w:tcPr>
          <w:p w14:paraId="077B1137" w14:textId="744A2D21" w:rsidR="00940F47" w:rsidRDefault="00982A3B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203</w:t>
            </w:r>
          </w:p>
        </w:tc>
        <w:tc>
          <w:tcPr>
            <w:tcW w:w="1276" w:type="dxa"/>
          </w:tcPr>
          <w:p w14:paraId="17501C5D" w14:textId="3647620C" w:rsidR="00940F47" w:rsidRDefault="00940F47" w:rsidP="001050FD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  <w:r w:rsidRPr="009B6CD7">
              <w:rPr>
                <w:rFonts w:ascii="Times New Roman" w:hAnsi="Times New Roman"/>
                <w:bCs/>
                <w:sz w:val="20"/>
                <w:szCs w:val="20"/>
              </w:rPr>
              <w:t>.07.2021.</w:t>
            </w:r>
          </w:p>
        </w:tc>
        <w:tc>
          <w:tcPr>
            <w:tcW w:w="2127" w:type="dxa"/>
          </w:tcPr>
          <w:p w14:paraId="775CDACA" w14:textId="1951722A" w:rsidR="00940F47" w:rsidRDefault="00982A3B" w:rsidP="001050F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A “LATVIJAS APTIEKA” Latvijas aptieka 20</w:t>
            </w:r>
          </w:p>
        </w:tc>
        <w:tc>
          <w:tcPr>
            <w:tcW w:w="1983" w:type="dxa"/>
          </w:tcPr>
          <w:p w14:paraId="40425F1F" w14:textId="0CB42F0E" w:rsidR="00940F47" w:rsidRDefault="00982A3B" w:rsidP="001050FD">
            <w:pPr>
              <w:spacing w:after="0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Celmu iela 3B, Rīga</w:t>
            </w:r>
          </w:p>
        </w:tc>
        <w:tc>
          <w:tcPr>
            <w:tcW w:w="1843" w:type="dxa"/>
          </w:tcPr>
          <w:p w14:paraId="4D480180" w14:textId="028F31D9" w:rsidR="00940F47" w:rsidRDefault="00982A3B" w:rsidP="001050FD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134" w:type="dxa"/>
            <w:gridSpan w:val="2"/>
          </w:tcPr>
          <w:p w14:paraId="5E6E7226" w14:textId="4D66506F" w:rsidR="00940F47" w:rsidRDefault="00940F47" w:rsidP="001050FD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9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8</w:t>
            </w:r>
            <w:r w:rsidRPr="009F6473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1D70F65D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B534BC">
        <w:rPr>
          <w:color w:val="000000"/>
          <w:sz w:val="16"/>
          <w:szCs w:val="16"/>
        </w:rPr>
        <w:t>, 67078447</w:t>
      </w:r>
    </w:p>
    <w:p w14:paraId="6EBE6AF6" w14:textId="24B58A82" w:rsidR="000014F1" w:rsidRPr="00AA5C7B" w:rsidRDefault="00982A3B" w:rsidP="00AA5C7B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sectPr w:rsidR="000014F1" w:rsidRPr="00AA5C7B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73DE"/>
    <w:rsid w:val="00064D7C"/>
    <w:rsid w:val="00066CD5"/>
    <w:rsid w:val="00076E3E"/>
    <w:rsid w:val="00077691"/>
    <w:rsid w:val="0007779D"/>
    <w:rsid w:val="00083FEC"/>
    <w:rsid w:val="000858E0"/>
    <w:rsid w:val="00093A3F"/>
    <w:rsid w:val="00093E79"/>
    <w:rsid w:val="000A01DD"/>
    <w:rsid w:val="000A3360"/>
    <w:rsid w:val="000A3544"/>
    <w:rsid w:val="000A4167"/>
    <w:rsid w:val="000A7F19"/>
    <w:rsid w:val="000B2ADE"/>
    <w:rsid w:val="000B5DA3"/>
    <w:rsid w:val="000C4D8B"/>
    <w:rsid w:val="000C7B96"/>
    <w:rsid w:val="000D17B1"/>
    <w:rsid w:val="000D2F57"/>
    <w:rsid w:val="000D3349"/>
    <w:rsid w:val="000D5CB8"/>
    <w:rsid w:val="000E22BB"/>
    <w:rsid w:val="000E741B"/>
    <w:rsid w:val="000F30C8"/>
    <w:rsid w:val="000F60D5"/>
    <w:rsid w:val="00104F9F"/>
    <w:rsid w:val="001050FD"/>
    <w:rsid w:val="00105663"/>
    <w:rsid w:val="00111632"/>
    <w:rsid w:val="00122EE3"/>
    <w:rsid w:val="00123C4B"/>
    <w:rsid w:val="001245F5"/>
    <w:rsid w:val="00131146"/>
    <w:rsid w:val="00140F88"/>
    <w:rsid w:val="00143E60"/>
    <w:rsid w:val="00144C6D"/>
    <w:rsid w:val="00170432"/>
    <w:rsid w:val="00172C27"/>
    <w:rsid w:val="00185F3C"/>
    <w:rsid w:val="00186359"/>
    <w:rsid w:val="0019113C"/>
    <w:rsid w:val="001A3272"/>
    <w:rsid w:val="001A5B98"/>
    <w:rsid w:val="001A7530"/>
    <w:rsid w:val="001B64B5"/>
    <w:rsid w:val="001C0329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4C37"/>
    <w:rsid w:val="00206750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460BA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964CB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1AB9"/>
    <w:rsid w:val="00354156"/>
    <w:rsid w:val="00354EF4"/>
    <w:rsid w:val="00356707"/>
    <w:rsid w:val="00357F43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A4959"/>
    <w:rsid w:val="003B3BFA"/>
    <w:rsid w:val="003B54B9"/>
    <w:rsid w:val="003B769C"/>
    <w:rsid w:val="003C6144"/>
    <w:rsid w:val="003C68AC"/>
    <w:rsid w:val="003D5B05"/>
    <w:rsid w:val="003D784D"/>
    <w:rsid w:val="003E1D82"/>
    <w:rsid w:val="003E2DF0"/>
    <w:rsid w:val="003E4769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2D0E"/>
    <w:rsid w:val="00454B5F"/>
    <w:rsid w:val="00454FF1"/>
    <w:rsid w:val="0045735A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1F4F"/>
    <w:rsid w:val="00484622"/>
    <w:rsid w:val="00486395"/>
    <w:rsid w:val="00486DB1"/>
    <w:rsid w:val="00492950"/>
    <w:rsid w:val="004A5FA3"/>
    <w:rsid w:val="004C140B"/>
    <w:rsid w:val="004C2328"/>
    <w:rsid w:val="004C3F5D"/>
    <w:rsid w:val="004C5870"/>
    <w:rsid w:val="004C6B08"/>
    <w:rsid w:val="004C71A2"/>
    <w:rsid w:val="004D15EC"/>
    <w:rsid w:val="004D1A43"/>
    <w:rsid w:val="004D6B28"/>
    <w:rsid w:val="004D77B3"/>
    <w:rsid w:val="004E49B1"/>
    <w:rsid w:val="004E4C69"/>
    <w:rsid w:val="004E65E6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55DFE"/>
    <w:rsid w:val="0056007D"/>
    <w:rsid w:val="00573B8A"/>
    <w:rsid w:val="00581F4E"/>
    <w:rsid w:val="005839DC"/>
    <w:rsid w:val="0059060B"/>
    <w:rsid w:val="005922B7"/>
    <w:rsid w:val="005A2490"/>
    <w:rsid w:val="005A7B91"/>
    <w:rsid w:val="005B1C47"/>
    <w:rsid w:val="005E6244"/>
    <w:rsid w:val="005E631E"/>
    <w:rsid w:val="005E6D9F"/>
    <w:rsid w:val="00604CE2"/>
    <w:rsid w:val="00604E25"/>
    <w:rsid w:val="00604FB6"/>
    <w:rsid w:val="0062228F"/>
    <w:rsid w:val="006242A1"/>
    <w:rsid w:val="006248FE"/>
    <w:rsid w:val="00631A72"/>
    <w:rsid w:val="00632F41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17B01"/>
    <w:rsid w:val="007228CF"/>
    <w:rsid w:val="007275D9"/>
    <w:rsid w:val="00727C16"/>
    <w:rsid w:val="00737C37"/>
    <w:rsid w:val="007415EF"/>
    <w:rsid w:val="00742570"/>
    <w:rsid w:val="00750366"/>
    <w:rsid w:val="007519B5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0248"/>
    <w:rsid w:val="008B6842"/>
    <w:rsid w:val="008B7360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137F9"/>
    <w:rsid w:val="00921820"/>
    <w:rsid w:val="00923838"/>
    <w:rsid w:val="0093093A"/>
    <w:rsid w:val="00931522"/>
    <w:rsid w:val="00933F14"/>
    <w:rsid w:val="00940D33"/>
    <w:rsid w:val="00940F47"/>
    <w:rsid w:val="00941065"/>
    <w:rsid w:val="009526A3"/>
    <w:rsid w:val="009575C1"/>
    <w:rsid w:val="009612FF"/>
    <w:rsid w:val="00965C15"/>
    <w:rsid w:val="009661D1"/>
    <w:rsid w:val="009671E6"/>
    <w:rsid w:val="0097102B"/>
    <w:rsid w:val="009714A0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41B3"/>
    <w:rsid w:val="009A7515"/>
    <w:rsid w:val="009B15D2"/>
    <w:rsid w:val="009B23B7"/>
    <w:rsid w:val="009C243B"/>
    <w:rsid w:val="009C2F6E"/>
    <w:rsid w:val="009C497D"/>
    <w:rsid w:val="009D449B"/>
    <w:rsid w:val="009D5233"/>
    <w:rsid w:val="009E2114"/>
    <w:rsid w:val="009F01F3"/>
    <w:rsid w:val="009F48A0"/>
    <w:rsid w:val="009F6473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173D"/>
    <w:rsid w:val="00A82C36"/>
    <w:rsid w:val="00A82D11"/>
    <w:rsid w:val="00A9425B"/>
    <w:rsid w:val="00AA0D5C"/>
    <w:rsid w:val="00AA2CEC"/>
    <w:rsid w:val="00AA5C39"/>
    <w:rsid w:val="00AA5C7B"/>
    <w:rsid w:val="00AB4468"/>
    <w:rsid w:val="00AC0769"/>
    <w:rsid w:val="00AC107E"/>
    <w:rsid w:val="00AC158B"/>
    <w:rsid w:val="00AC4E53"/>
    <w:rsid w:val="00AC5AB4"/>
    <w:rsid w:val="00AC65FD"/>
    <w:rsid w:val="00AD34A5"/>
    <w:rsid w:val="00AD7362"/>
    <w:rsid w:val="00AD7622"/>
    <w:rsid w:val="00AE2F23"/>
    <w:rsid w:val="00AE4782"/>
    <w:rsid w:val="00AE496D"/>
    <w:rsid w:val="00AE7088"/>
    <w:rsid w:val="00AF3FFA"/>
    <w:rsid w:val="00AF6D79"/>
    <w:rsid w:val="00B03512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4BC"/>
    <w:rsid w:val="00B53535"/>
    <w:rsid w:val="00B54F55"/>
    <w:rsid w:val="00B61C3F"/>
    <w:rsid w:val="00B62CEE"/>
    <w:rsid w:val="00B650CA"/>
    <w:rsid w:val="00B71F63"/>
    <w:rsid w:val="00B81377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4458"/>
    <w:rsid w:val="00BD6BBC"/>
    <w:rsid w:val="00BE17D2"/>
    <w:rsid w:val="00BE53CF"/>
    <w:rsid w:val="00BE59F9"/>
    <w:rsid w:val="00BE7C7D"/>
    <w:rsid w:val="00BF5689"/>
    <w:rsid w:val="00C05A82"/>
    <w:rsid w:val="00C107C4"/>
    <w:rsid w:val="00C108AD"/>
    <w:rsid w:val="00C10969"/>
    <w:rsid w:val="00C12C63"/>
    <w:rsid w:val="00C16A6E"/>
    <w:rsid w:val="00C16B93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0DA2"/>
    <w:rsid w:val="00CD323E"/>
    <w:rsid w:val="00CE3833"/>
    <w:rsid w:val="00CE72CD"/>
    <w:rsid w:val="00CF0DD8"/>
    <w:rsid w:val="00CF3BA4"/>
    <w:rsid w:val="00CF4870"/>
    <w:rsid w:val="00CF518B"/>
    <w:rsid w:val="00D10BE2"/>
    <w:rsid w:val="00D11A49"/>
    <w:rsid w:val="00D129C2"/>
    <w:rsid w:val="00D152BD"/>
    <w:rsid w:val="00D17D07"/>
    <w:rsid w:val="00D17FC5"/>
    <w:rsid w:val="00D20CA6"/>
    <w:rsid w:val="00D21AB5"/>
    <w:rsid w:val="00D22849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001F"/>
    <w:rsid w:val="00D93515"/>
    <w:rsid w:val="00D9361C"/>
    <w:rsid w:val="00D93A7D"/>
    <w:rsid w:val="00DA2FFD"/>
    <w:rsid w:val="00DA35D0"/>
    <w:rsid w:val="00DA47FD"/>
    <w:rsid w:val="00DA6046"/>
    <w:rsid w:val="00DA6300"/>
    <w:rsid w:val="00DB2749"/>
    <w:rsid w:val="00DB35CE"/>
    <w:rsid w:val="00DC264F"/>
    <w:rsid w:val="00DD161A"/>
    <w:rsid w:val="00DD5605"/>
    <w:rsid w:val="00DD5C50"/>
    <w:rsid w:val="00DE3F9B"/>
    <w:rsid w:val="00DE6B7C"/>
    <w:rsid w:val="00DE71FF"/>
    <w:rsid w:val="00DF532B"/>
    <w:rsid w:val="00E01207"/>
    <w:rsid w:val="00E1797D"/>
    <w:rsid w:val="00E20C44"/>
    <w:rsid w:val="00E26491"/>
    <w:rsid w:val="00E365AD"/>
    <w:rsid w:val="00E37CDD"/>
    <w:rsid w:val="00E67883"/>
    <w:rsid w:val="00E73627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B2F"/>
    <w:rsid w:val="00E97CE4"/>
    <w:rsid w:val="00EA10F1"/>
    <w:rsid w:val="00EA3BBE"/>
    <w:rsid w:val="00EB57F9"/>
    <w:rsid w:val="00EC06B7"/>
    <w:rsid w:val="00EC675D"/>
    <w:rsid w:val="00ED0FEC"/>
    <w:rsid w:val="00ED4349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6490B"/>
    <w:rsid w:val="00F67035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83E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1</cp:revision>
  <cp:lastPrinted>2016-09-15T10:27:00Z</cp:lastPrinted>
  <dcterms:created xsi:type="dcterms:W3CDTF">2021-06-03T05:24:00Z</dcterms:created>
  <dcterms:modified xsi:type="dcterms:W3CDTF">2021-07-30T08:24:00Z</dcterms:modified>
</cp:coreProperties>
</file>